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4D8FA533" w:rsidR="00A3690F" w:rsidRPr="008A751A" w:rsidRDefault="004727B6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サマー</w:t>
      </w:r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  <w:r w:rsidR="006A07A9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 xml:space="preserve">　※FAX：81-7800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4048592" w14:textId="3FCE084A" w:rsidR="00084214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□生活情報誌「咲楽」　</w:t>
            </w:r>
          </w:p>
          <w:p w14:paraId="7AA8EDAD" w14:textId="302D2BB9" w:rsidR="00C41452" w:rsidRDefault="00C4145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proofErr w:type="spellStart"/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かがやきポータルサイト</w:t>
            </w:r>
          </w:p>
          <w:p w14:paraId="18BE1EEF" w14:textId="7FE9D3F2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083157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799D944C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コンサポ・ぎふ（婚活イベント情報ウェブ）</w:t>
            </w:r>
            <w:bookmarkStart w:id="0" w:name="_GoBack"/>
            <w:bookmarkEnd w:id="0"/>
          </w:p>
        </w:tc>
      </w:tr>
    </w:tbl>
    <w:p w14:paraId="77AC06B3" w14:textId="77777777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0C"/>
    <w:rsid w:val="000077A9"/>
    <w:rsid w:val="00083157"/>
    <w:rsid w:val="00084214"/>
    <w:rsid w:val="000A1B53"/>
    <w:rsid w:val="0010007B"/>
    <w:rsid w:val="00126A50"/>
    <w:rsid w:val="00143F7A"/>
    <w:rsid w:val="0014679C"/>
    <w:rsid w:val="00155B75"/>
    <w:rsid w:val="0017736A"/>
    <w:rsid w:val="001B6D40"/>
    <w:rsid w:val="00235EBE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727B6"/>
    <w:rsid w:val="00475229"/>
    <w:rsid w:val="00480E6A"/>
    <w:rsid w:val="004D38C6"/>
    <w:rsid w:val="004E1719"/>
    <w:rsid w:val="00500E62"/>
    <w:rsid w:val="005215C8"/>
    <w:rsid w:val="00525C2C"/>
    <w:rsid w:val="00535397"/>
    <w:rsid w:val="00545C78"/>
    <w:rsid w:val="00583289"/>
    <w:rsid w:val="005A4C71"/>
    <w:rsid w:val="00635372"/>
    <w:rsid w:val="00650592"/>
    <w:rsid w:val="006A07A9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00053"/>
    <w:rsid w:val="00925E4F"/>
    <w:rsid w:val="00950E01"/>
    <w:rsid w:val="00956183"/>
    <w:rsid w:val="00972E0C"/>
    <w:rsid w:val="009B3C23"/>
    <w:rsid w:val="00A12F0E"/>
    <w:rsid w:val="00A308EA"/>
    <w:rsid w:val="00A3690F"/>
    <w:rsid w:val="00A506BF"/>
    <w:rsid w:val="00A62E8A"/>
    <w:rsid w:val="00A93140"/>
    <w:rsid w:val="00B22167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26226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BDD5-0565-4BA5-B0EF-8C649A0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浅野　将人</cp:lastModifiedBy>
  <cp:revision>8</cp:revision>
  <cp:lastPrinted>2020-07-03T01:50:00Z</cp:lastPrinted>
  <dcterms:created xsi:type="dcterms:W3CDTF">2025-05-13T08:53:00Z</dcterms:created>
  <dcterms:modified xsi:type="dcterms:W3CDTF">2026-04-30T01:19:00Z</dcterms:modified>
</cp:coreProperties>
</file>